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3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К.Серикова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Г.Н.Балаянц</w:t>
      </w:r>
      <w:proofErr w:type="spellEnd"/>
    </w:p>
    <w:p w:rsidR="00673C15" w:rsidRPr="00CA5781" w:rsidRDefault="00673C15" w:rsidP="00673C15">
      <w:pPr>
        <w:tabs>
          <w:tab w:val="center" w:pos="7285"/>
          <w:tab w:val="left" w:pos="1185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781">
        <w:rPr>
          <w:rFonts w:ascii="Times New Roman" w:hAnsi="Times New Roman" w:cs="Times New Roman"/>
          <w:sz w:val="28"/>
          <w:szCs w:val="28"/>
        </w:rPr>
        <w:t>Расписание уроков 1-2 классов на  20</w:t>
      </w:r>
      <w:r w:rsidR="00AA6D2B">
        <w:rPr>
          <w:rFonts w:ascii="Times New Roman" w:hAnsi="Times New Roman" w:cs="Times New Roman"/>
          <w:sz w:val="28"/>
          <w:szCs w:val="28"/>
        </w:rPr>
        <w:t>20</w:t>
      </w:r>
      <w:r w:rsidRPr="00CA5781">
        <w:rPr>
          <w:rFonts w:ascii="Times New Roman" w:hAnsi="Times New Roman" w:cs="Times New Roman"/>
          <w:sz w:val="28"/>
          <w:szCs w:val="28"/>
        </w:rPr>
        <w:t>-202</w:t>
      </w:r>
      <w:r w:rsidR="00AA6D2B">
        <w:rPr>
          <w:rFonts w:ascii="Times New Roman" w:hAnsi="Times New Roman" w:cs="Times New Roman"/>
          <w:sz w:val="28"/>
          <w:szCs w:val="28"/>
        </w:rPr>
        <w:t>1</w:t>
      </w:r>
      <w:r w:rsidRPr="00CA578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A5781" w:rsidRPr="00CA5781">
        <w:rPr>
          <w:rFonts w:ascii="Times New Roman" w:hAnsi="Times New Roman" w:cs="Times New Roman"/>
          <w:sz w:val="28"/>
          <w:szCs w:val="28"/>
        </w:rPr>
        <w:t>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135"/>
        <w:gridCol w:w="3260"/>
        <w:gridCol w:w="3119"/>
        <w:gridCol w:w="2977"/>
        <w:gridCol w:w="2976"/>
      </w:tblGrid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5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 (со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)</w:t>
            </w: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б (со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)</w:t>
            </w: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CB17BE" w:rsidTr="00DE59B8">
        <w:tc>
          <w:tcPr>
            <w:tcW w:w="816" w:type="dxa"/>
          </w:tcPr>
          <w:p w:rsidR="00CB17BE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CB17BE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</w:t>
            </w:r>
            <w:proofErr w:type="spellEnd"/>
          </w:p>
          <w:p w:rsidR="00CB17BE" w:rsidRPr="00D64B3D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ьник</w:t>
            </w:r>
            <w:proofErr w:type="spellEnd"/>
          </w:p>
        </w:tc>
        <w:tc>
          <w:tcPr>
            <w:tcW w:w="3260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CB17BE" w:rsidRPr="00D64B3D" w:rsidRDefault="00CB17BE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  <w:tc>
          <w:tcPr>
            <w:tcW w:w="2976" w:type="dxa"/>
            <w:vAlign w:val="bottom"/>
          </w:tcPr>
          <w:p w:rsidR="00CB17BE" w:rsidRPr="00D64B3D" w:rsidRDefault="00CB17BE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</w:tr>
      <w:tr w:rsidR="00CB17BE" w:rsidTr="00DE59B8">
        <w:tc>
          <w:tcPr>
            <w:tcW w:w="816" w:type="dxa"/>
          </w:tcPr>
          <w:p w:rsidR="00CB17BE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CB17BE" w:rsidRPr="00D64B3D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977" w:type="dxa"/>
            <w:vAlign w:val="bottom"/>
          </w:tcPr>
          <w:p w:rsidR="00CB17BE" w:rsidRPr="00D64B3D" w:rsidRDefault="00CB17BE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976" w:type="dxa"/>
            <w:vAlign w:val="bottom"/>
          </w:tcPr>
          <w:p w:rsidR="00CB17BE" w:rsidRPr="00D64B3D" w:rsidRDefault="00CB17BE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</w:t>
            </w:r>
          </w:p>
        </w:tc>
      </w:tr>
      <w:tr w:rsidR="005E367D" w:rsidTr="00DE59B8">
        <w:tc>
          <w:tcPr>
            <w:tcW w:w="816" w:type="dxa"/>
          </w:tcPr>
          <w:p w:rsidR="005E367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5E367D" w:rsidRPr="00D64B3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E367D" w:rsidRPr="00D64B3D" w:rsidRDefault="005E367D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  <w:tc>
          <w:tcPr>
            <w:tcW w:w="2977" w:type="dxa"/>
            <w:vAlign w:val="bottom"/>
          </w:tcPr>
          <w:p w:rsidR="005E367D" w:rsidRPr="00D64B3D" w:rsidRDefault="005E367D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976" w:type="dxa"/>
            <w:vAlign w:val="bottom"/>
          </w:tcPr>
          <w:p w:rsidR="005E367D" w:rsidRPr="00D64B3D" w:rsidRDefault="005E367D" w:rsidP="00EB2A8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 чтение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тематика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</w:t>
            </w:r>
          </w:p>
        </w:tc>
        <w:tc>
          <w:tcPr>
            <w:tcW w:w="2976" w:type="dxa"/>
            <w:vAlign w:val="bottom"/>
          </w:tcPr>
          <w:p w:rsidR="00DE59B8" w:rsidRPr="00DE59B8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DE59B8" w:rsidRPr="00C55582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</w:t>
            </w: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</w:t>
            </w:r>
          </w:p>
        </w:tc>
      </w:tr>
      <w:tr w:rsidR="005E367D" w:rsidTr="00DE59B8">
        <w:tc>
          <w:tcPr>
            <w:tcW w:w="816" w:type="dxa"/>
          </w:tcPr>
          <w:p w:rsidR="005E367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5E367D" w:rsidRPr="00D64B3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5E367D" w:rsidRPr="00D64B3D" w:rsidRDefault="005E367D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</w:t>
            </w:r>
          </w:p>
        </w:tc>
        <w:tc>
          <w:tcPr>
            <w:tcW w:w="2976" w:type="dxa"/>
            <w:vAlign w:val="bottom"/>
          </w:tcPr>
          <w:p w:rsidR="005E367D" w:rsidRPr="00D64B3D" w:rsidRDefault="005E367D" w:rsidP="00EB2A8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5E367D" w:rsidTr="00DE59B8">
        <w:tc>
          <w:tcPr>
            <w:tcW w:w="816" w:type="dxa"/>
          </w:tcPr>
          <w:p w:rsidR="005E367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5E367D" w:rsidRPr="00D64B3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5E367D" w:rsidRPr="00D64B3D" w:rsidRDefault="005E367D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  <w:tc>
          <w:tcPr>
            <w:tcW w:w="2976" w:type="dxa"/>
            <w:vAlign w:val="bottom"/>
          </w:tcPr>
          <w:p w:rsidR="005E367D" w:rsidRPr="00D64B3D" w:rsidRDefault="005E367D" w:rsidP="00EB2A8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D2B" w:rsidRDefault="00AA6D2B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A6D2B" w:rsidRDefault="00AA6D2B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3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К.Серикова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Г.Н.Балаянц</w:t>
      </w:r>
      <w:proofErr w:type="spellEnd"/>
    </w:p>
    <w:p w:rsidR="00673C15" w:rsidRPr="000E056B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056B">
        <w:rPr>
          <w:rFonts w:ascii="Times New Roman" w:hAnsi="Times New Roman" w:cs="Times New Roman"/>
          <w:sz w:val="28"/>
          <w:szCs w:val="28"/>
        </w:rPr>
        <w:t>Расписание уроков 3-4 классов на 20</w:t>
      </w:r>
      <w:r w:rsidR="00AA6D2B">
        <w:rPr>
          <w:rFonts w:ascii="Times New Roman" w:hAnsi="Times New Roman" w:cs="Times New Roman"/>
          <w:sz w:val="28"/>
          <w:szCs w:val="28"/>
        </w:rPr>
        <w:t>20</w:t>
      </w:r>
      <w:r w:rsidRPr="000E056B">
        <w:rPr>
          <w:rFonts w:ascii="Times New Roman" w:hAnsi="Times New Roman" w:cs="Times New Roman"/>
          <w:sz w:val="28"/>
          <w:szCs w:val="28"/>
        </w:rPr>
        <w:t>-202</w:t>
      </w:r>
      <w:r w:rsidR="00AA6D2B">
        <w:rPr>
          <w:rFonts w:ascii="Times New Roman" w:hAnsi="Times New Roman" w:cs="Times New Roman"/>
          <w:sz w:val="28"/>
          <w:szCs w:val="28"/>
        </w:rPr>
        <w:t>1</w:t>
      </w:r>
      <w:r w:rsidRPr="000E056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085B">
        <w:rPr>
          <w:rFonts w:ascii="Times New Roman" w:hAnsi="Times New Roman" w:cs="Times New Roman"/>
          <w:sz w:val="28"/>
          <w:szCs w:val="28"/>
        </w:rPr>
        <w:t>ый</w:t>
      </w:r>
      <w:r w:rsidRPr="000E05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993"/>
        <w:gridCol w:w="2717"/>
        <w:gridCol w:w="2715"/>
        <w:gridCol w:w="2714"/>
        <w:gridCol w:w="2446"/>
        <w:gridCol w:w="2385"/>
      </w:tblGrid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7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717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715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714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446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385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</w:t>
            </w:r>
            <w:proofErr w:type="spellEnd"/>
          </w:p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ник</w:t>
            </w:r>
            <w:proofErr w:type="spellEnd"/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           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385" w:type="dxa"/>
            <w:vAlign w:val="bottom"/>
          </w:tcPr>
          <w:p w:rsidR="00503205" w:rsidRPr="002607FB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165152" w:rsidTr="00777D15">
        <w:tc>
          <w:tcPr>
            <w:tcW w:w="816" w:type="dxa"/>
          </w:tcPr>
          <w:p w:rsidR="00165152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165152" w:rsidRPr="00BF4676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715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14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446" w:type="dxa"/>
            <w:vAlign w:val="bottom"/>
          </w:tcPr>
          <w:p w:rsidR="00165152" w:rsidRPr="002607FB" w:rsidRDefault="00165152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КСЭ   </w:t>
            </w:r>
          </w:p>
        </w:tc>
        <w:tc>
          <w:tcPr>
            <w:tcW w:w="2385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385" w:type="dxa"/>
            <w:vAlign w:val="bottom"/>
          </w:tcPr>
          <w:p w:rsidR="00503205" w:rsidRPr="002607FB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КСЭ   </w:t>
            </w:r>
          </w:p>
        </w:tc>
      </w:tr>
      <w:tr w:rsidR="00503205" w:rsidTr="0050320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                    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</w:tr>
      <w:tr w:rsidR="00165152" w:rsidTr="00777D15">
        <w:tc>
          <w:tcPr>
            <w:tcW w:w="816" w:type="dxa"/>
          </w:tcPr>
          <w:p w:rsidR="00165152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165152" w:rsidRPr="00BF4676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715" w:type="dxa"/>
            <w:vAlign w:val="bottom"/>
          </w:tcPr>
          <w:p w:rsidR="00165152" w:rsidRPr="00BF4676" w:rsidRDefault="00165152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714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46" w:type="dxa"/>
            <w:vAlign w:val="bottom"/>
          </w:tcPr>
          <w:p w:rsidR="00165152" w:rsidRPr="0028777D" w:rsidRDefault="00165152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385" w:type="dxa"/>
            <w:vAlign w:val="bottom"/>
          </w:tcPr>
          <w:p w:rsidR="00165152" w:rsidRPr="00BF4676" w:rsidRDefault="00165152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</w:t>
            </w:r>
          </w:p>
        </w:tc>
      </w:tr>
      <w:tr w:rsidR="00165152" w:rsidTr="00777D15">
        <w:tc>
          <w:tcPr>
            <w:tcW w:w="816" w:type="dxa"/>
          </w:tcPr>
          <w:p w:rsidR="00165152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165152" w:rsidRPr="00BF4676" w:rsidRDefault="00165152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165152" w:rsidRPr="00BF4676" w:rsidRDefault="00165152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715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714" w:type="dxa"/>
            <w:vAlign w:val="bottom"/>
          </w:tcPr>
          <w:p w:rsidR="00165152" w:rsidRPr="00BF4676" w:rsidRDefault="00165152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446" w:type="dxa"/>
            <w:vAlign w:val="bottom"/>
          </w:tcPr>
          <w:p w:rsidR="00165152" w:rsidRPr="00B41BF7" w:rsidRDefault="00165152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2385" w:type="dxa"/>
            <w:vAlign w:val="bottom"/>
          </w:tcPr>
          <w:p w:rsidR="00165152" w:rsidRPr="00BF4676" w:rsidRDefault="00165152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</w:t>
            </w:r>
          </w:p>
        </w:tc>
      </w:tr>
      <w:tr w:rsidR="00503205" w:rsidTr="0050320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503205" w:rsidRPr="0028777D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5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A7" w:rsidTr="00777D15">
        <w:tc>
          <w:tcPr>
            <w:tcW w:w="816" w:type="dxa"/>
          </w:tcPr>
          <w:p w:rsidR="00DF08A7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DF08A7" w:rsidRPr="00BF4676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717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715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714" w:type="dxa"/>
            <w:vAlign w:val="bottom"/>
          </w:tcPr>
          <w:p w:rsidR="00DF08A7" w:rsidRPr="00BF4676" w:rsidRDefault="00DF08A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446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            </w:t>
            </w:r>
          </w:p>
        </w:tc>
        <w:tc>
          <w:tcPr>
            <w:tcW w:w="2385" w:type="dxa"/>
            <w:vAlign w:val="bottom"/>
          </w:tcPr>
          <w:p w:rsidR="00DF08A7" w:rsidRPr="00BF4676" w:rsidRDefault="00DF08A7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</w:tr>
      <w:tr w:rsidR="00DF08A7" w:rsidTr="00777D15">
        <w:tc>
          <w:tcPr>
            <w:tcW w:w="816" w:type="dxa"/>
          </w:tcPr>
          <w:p w:rsidR="00DF08A7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DF08A7" w:rsidRPr="00BF4676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DF08A7" w:rsidRPr="00BF4676" w:rsidRDefault="00DF08A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715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  <w:tc>
          <w:tcPr>
            <w:tcW w:w="2714" w:type="dxa"/>
            <w:vAlign w:val="bottom"/>
          </w:tcPr>
          <w:p w:rsidR="00DF08A7" w:rsidRPr="00BF4676" w:rsidRDefault="00DF08A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446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385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</w:tr>
      <w:tr w:rsidR="00DF08A7" w:rsidTr="00777D15">
        <w:tc>
          <w:tcPr>
            <w:tcW w:w="816" w:type="dxa"/>
          </w:tcPr>
          <w:p w:rsidR="00DF08A7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DF08A7" w:rsidRPr="00BF4676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DF08A7" w:rsidRPr="00BF4676" w:rsidRDefault="00DF08A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715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714" w:type="dxa"/>
            <w:vAlign w:val="bottom"/>
          </w:tcPr>
          <w:p w:rsidR="00DF08A7" w:rsidRPr="00BF4676" w:rsidRDefault="00DF08A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  <w:tc>
          <w:tcPr>
            <w:tcW w:w="2446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385" w:type="dxa"/>
            <w:vAlign w:val="bottom"/>
          </w:tcPr>
          <w:p w:rsidR="00DF08A7" w:rsidRPr="00B41BF7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тематика   </w:t>
            </w:r>
          </w:p>
        </w:tc>
      </w:tr>
      <w:tr w:rsidR="00DF08A7" w:rsidTr="00777D15">
        <w:tc>
          <w:tcPr>
            <w:tcW w:w="816" w:type="dxa"/>
          </w:tcPr>
          <w:p w:rsidR="00DF08A7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DF08A7" w:rsidRPr="00BF4676" w:rsidRDefault="00DF08A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  <w:tc>
          <w:tcPr>
            <w:tcW w:w="2715" w:type="dxa"/>
            <w:vAlign w:val="bottom"/>
          </w:tcPr>
          <w:p w:rsidR="00DF08A7" w:rsidRPr="00587FF2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714" w:type="dxa"/>
            <w:vAlign w:val="bottom"/>
          </w:tcPr>
          <w:p w:rsidR="00DF08A7" w:rsidRPr="00BF4676" w:rsidRDefault="00DF08A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446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</w:t>
            </w:r>
          </w:p>
        </w:tc>
        <w:tc>
          <w:tcPr>
            <w:tcW w:w="2385" w:type="dxa"/>
            <w:vAlign w:val="bottom"/>
          </w:tcPr>
          <w:p w:rsidR="00DF08A7" w:rsidRPr="00BF4676" w:rsidRDefault="00DF08A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</w:t>
            </w:r>
          </w:p>
        </w:tc>
      </w:tr>
      <w:tr w:rsidR="00370138" w:rsidTr="00777D15">
        <w:tc>
          <w:tcPr>
            <w:tcW w:w="816" w:type="dxa"/>
          </w:tcPr>
          <w:p w:rsidR="00370138" w:rsidRDefault="00370138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370138" w:rsidRPr="00BF4676" w:rsidRDefault="00370138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370138" w:rsidRPr="00BF4676" w:rsidRDefault="0037013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715" w:type="dxa"/>
            <w:vAlign w:val="bottom"/>
          </w:tcPr>
          <w:p w:rsidR="00370138" w:rsidRPr="00BF4676" w:rsidRDefault="0037013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14" w:type="dxa"/>
            <w:vAlign w:val="bottom"/>
          </w:tcPr>
          <w:p w:rsidR="00370138" w:rsidRPr="00BF4676" w:rsidRDefault="00370138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446" w:type="dxa"/>
            <w:vAlign w:val="bottom"/>
          </w:tcPr>
          <w:p w:rsidR="00370138" w:rsidRPr="0028777D" w:rsidRDefault="00370138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  <w:tc>
          <w:tcPr>
            <w:tcW w:w="2385" w:type="dxa"/>
            <w:vAlign w:val="bottom"/>
          </w:tcPr>
          <w:p w:rsidR="00370138" w:rsidRPr="00BF4676" w:rsidRDefault="0037013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3205" w:rsidTr="0050320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503205" w:rsidRPr="00B41BF7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</w:t>
            </w:r>
          </w:p>
        </w:tc>
      </w:tr>
      <w:tr w:rsidR="003119F3" w:rsidTr="00777D15">
        <w:tc>
          <w:tcPr>
            <w:tcW w:w="816" w:type="dxa"/>
          </w:tcPr>
          <w:p w:rsidR="003119F3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3119F3" w:rsidRPr="00BF4676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3119F3" w:rsidRPr="00BF4676" w:rsidRDefault="003119F3" w:rsidP="00152CD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715" w:type="dxa"/>
            <w:vAlign w:val="bottom"/>
          </w:tcPr>
          <w:p w:rsidR="003119F3" w:rsidRPr="00BF4676" w:rsidRDefault="003119F3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Математика            </w:t>
            </w:r>
          </w:p>
        </w:tc>
        <w:tc>
          <w:tcPr>
            <w:tcW w:w="2714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46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85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</w:tr>
      <w:tr w:rsidR="003119F3" w:rsidTr="00777D15">
        <w:tc>
          <w:tcPr>
            <w:tcW w:w="816" w:type="dxa"/>
          </w:tcPr>
          <w:p w:rsidR="003119F3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3119F3" w:rsidRPr="00BF4676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3119F3" w:rsidRPr="00BF4676" w:rsidRDefault="003119F3" w:rsidP="00152CD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715" w:type="dxa"/>
            <w:vAlign w:val="bottom"/>
          </w:tcPr>
          <w:p w:rsidR="003119F3" w:rsidRPr="00BF4676" w:rsidRDefault="003119F3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ИЗО    </w:t>
            </w:r>
          </w:p>
        </w:tc>
        <w:tc>
          <w:tcPr>
            <w:tcW w:w="2714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446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3119F3" w:rsidTr="00777D15">
        <w:tc>
          <w:tcPr>
            <w:tcW w:w="816" w:type="dxa"/>
          </w:tcPr>
          <w:p w:rsidR="003119F3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3119F3" w:rsidRPr="00BF4676" w:rsidRDefault="003119F3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3119F3" w:rsidRPr="00BF4676" w:rsidRDefault="003119F3" w:rsidP="00152CD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715" w:type="dxa"/>
            <w:vAlign w:val="bottom"/>
          </w:tcPr>
          <w:p w:rsidR="003119F3" w:rsidRPr="00BF4676" w:rsidRDefault="003119F3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  <w:tc>
          <w:tcPr>
            <w:tcW w:w="2714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446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385" w:type="dxa"/>
            <w:vAlign w:val="bottom"/>
          </w:tcPr>
          <w:p w:rsidR="003119F3" w:rsidRPr="00BF4676" w:rsidRDefault="003119F3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503205" w:rsidRPr="0028777D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</w:tr>
      <w:tr w:rsidR="00503205" w:rsidTr="0050320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503205" w:rsidRPr="00BF4676" w:rsidRDefault="00503205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503205" w:rsidRPr="00B41BF7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                   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усский язык      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</w:t>
            </w:r>
          </w:p>
        </w:tc>
        <w:tc>
          <w:tcPr>
            <w:tcW w:w="238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 </w:t>
            </w:r>
          </w:p>
        </w:tc>
        <w:tc>
          <w:tcPr>
            <w:tcW w:w="271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</w:t>
            </w: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 </w:t>
            </w:r>
          </w:p>
        </w:tc>
        <w:tc>
          <w:tcPr>
            <w:tcW w:w="2446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385" w:type="dxa"/>
            <w:vAlign w:val="bottom"/>
          </w:tcPr>
          <w:p w:rsidR="00503205" w:rsidRPr="00B41BF7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хнология </w:t>
            </w:r>
          </w:p>
        </w:tc>
      </w:tr>
      <w:tr w:rsidR="00503205" w:rsidTr="00777D15">
        <w:tc>
          <w:tcPr>
            <w:tcW w:w="816" w:type="dxa"/>
          </w:tcPr>
          <w:p w:rsidR="00503205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Align w:val="bottom"/>
          </w:tcPr>
          <w:p w:rsidR="00503205" w:rsidRPr="00BF4676" w:rsidRDefault="005032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</w:tcPr>
          <w:p w:rsidR="00503205" w:rsidRPr="00BF4676" w:rsidRDefault="005032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503205" w:rsidRPr="00BF4676" w:rsidRDefault="005032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673C15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A53AFA">
        <w:rPr>
          <w:rFonts w:ascii="Times New Roman" w:hAnsi="Times New Roman"/>
          <w:sz w:val="24"/>
        </w:rPr>
        <w:t>«Утверждаю»</w:t>
      </w:r>
    </w:p>
    <w:p w:rsidR="00673C15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A53AFA">
        <w:rPr>
          <w:rFonts w:ascii="Times New Roman" w:hAnsi="Times New Roman"/>
          <w:sz w:val="24"/>
        </w:rPr>
        <w:t>иректор МАОУ СОШ №3</w:t>
      </w:r>
    </w:p>
    <w:p w:rsidR="00673C15" w:rsidRPr="00A53AFA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A53AFA">
        <w:rPr>
          <w:rFonts w:ascii="Times New Roman" w:hAnsi="Times New Roman"/>
          <w:sz w:val="24"/>
        </w:rPr>
        <w:t xml:space="preserve">________ </w:t>
      </w:r>
      <w:proofErr w:type="spellStart"/>
      <w:r w:rsidRPr="00A53AFA">
        <w:rPr>
          <w:rFonts w:ascii="Times New Roman" w:hAnsi="Times New Roman"/>
          <w:sz w:val="24"/>
        </w:rPr>
        <w:t>Г.Н.Балаянц</w:t>
      </w:r>
      <w:proofErr w:type="spellEnd"/>
    </w:p>
    <w:p w:rsidR="00673C15" w:rsidRPr="00CF463D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CF463D">
        <w:rPr>
          <w:rFonts w:ascii="Times New Roman" w:hAnsi="Times New Roman"/>
          <w:sz w:val="24"/>
        </w:rPr>
        <w:t>«_____»_______________ 20</w:t>
      </w:r>
      <w:r w:rsidR="00AA6D2B">
        <w:rPr>
          <w:rFonts w:ascii="Times New Roman" w:hAnsi="Times New Roman"/>
          <w:sz w:val="24"/>
        </w:rPr>
        <w:t>20</w:t>
      </w:r>
      <w:r w:rsidRPr="00CF463D">
        <w:rPr>
          <w:rFonts w:ascii="Times New Roman" w:hAnsi="Times New Roman"/>
          <w:sz w:val="24"/>
        </w:rPr>
        <w:t>г.</w:t>
      </w:r>
    </w:p>
    <w:p w:rsidR="00673C15" w:rsidRPr="00CF463D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463D">
        <w:rPr>
          <w:rFonts w:ascii="Times New Roman" w:hAnsi="Times New Roman" w:cs="Times New Roman"/>
          <w:b/>
          <w:sz w:val="24"/>
          <w:szCs w:val="24"/>
        </w:rPr>
        <w:t>Расписание уроков перв</w:t>
      </w:r>
      <w:r>
        <w:rPr>
          <w:rFonts w:ascii="Times New Roman" w:hAnsi="Times New Roman" w:cs="Times New Roman"/>
          <w:b/>
          <w:sz w:val="24"/>
          <w:szCs w:val="24"/>
        </w:rPr>
        <w:t>ых классов</w:t>
      </w:r>
      <w:r w:rsidRPr="00CF463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CF46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63D">
        <w:rPr>
          <w:rFonts w:ascii="Times New Roman" w:hAnsi="Times New Roman" w:cs="Times New Roman"/>
          <w:b/>
          <w:sz w:val="24"/>
          <w:szCs w:val="24"/>
        </w:rPr>
        <w:t xml:space="preserve"> четверть 2019-2020 </w:t>
      </w:r>
      <w:proofErr w:type="spellStart"/>
      <w:r w:rsidRPr="00CF463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CF463D">
        <w:rPr>
          <w:rFonts w:ascii="Times New Roman" w:hAnsi="Times New Roman" w:cs="Times New Roman"/>
          <w:b/>
          <w:sz w:val="24"/>
          <w:szCs w:val="24"/>
        </w:rPr>
        <w:t>.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1964"/>
        <w:gridCol w:w="3544"/>
        <w:gridCol w:w="2647"/>
        <w:gridCol w:w="2172"/>
        <w:gridCol w:w="2629"/>
      </w:tblGrid>
      <w:tr w:rsidR="00673C15" w:rsidRPr="00CF463D" w:rsidTr="00FE3515">
        <w:tc>
          <w:tcPr>
            <w:tcW w:w="1830" w:type="dxa"/>
            <w:vMerge w:val="restart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1" w:type="dxa"/>
            <w:gridSpan w:val="2"/>
          </w:tcPr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Нечетные недели (пять) 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; 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; 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; 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-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.; 2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-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-4ч., чтение – 4ч., математика-3ч., кубановедение-1ч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- 1ч., изо-1ч., музыка-1ч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15 часовХ5=75ч. </w:t>
            </w:r>
          </w:p>
          <w:p w:rsidR="00673C15" w:rsidRPr="004F3587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3C15" w:rsidRPr="004F3587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1" w:type="dxa"/>
            <w:gridSpan w:val="2"/>
          </w:tcPr>
          <w:p w:rsidR="00673C15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Четные недели (четыре) 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; 2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2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; 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.- 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0.; 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.-2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-5ч., чтение – 3ч., математика-4ч., окружающий мир-1ч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- 1ч., технология-1ч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5 часовХ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60ч. </w:t>
            </w:r>
          </w:p>
          <w:p w:rsidR="00673C15" w:rsidRPr="004F3587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647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72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2172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2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3544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47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72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29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72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3C15" w:rsidRPr="00CF463D" w:rsidTr="00FE3515">
        <w:tc>
          <w:tcPr>
            <w:tcW w:w="1830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Default="00673C15" w:rsidP="00FE3515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gridSpan w:val="2"/>
          </w:tcPr>
          <w:p w:rsidR="00673C15" w:rsidRPr="00CF463D" w:rsidRDefault="00673C15" w:rsidP="00FE3515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1" w:type="dxa"/>
            <w:gridSpan w:val="2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81" w:rsidRPr="00CF463D" w:rsidTr="00FE3515">
        <w:tc>
          <w:tcPr>
            <w:tcW w:w="1830" w:type="dxa"/>
            <w:vMerge w:val="restart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3544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2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9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3544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72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9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3544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47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72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354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47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72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3C15" w:rsidRPr="00CF463D" w:rsidTr="00FE3515">
        <w:tc>
          <w:tcPr>
            <w:tcW w:w="1830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gridSpan w:val="2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1" w:type="dxa"/>
            <w:gridSpan w:val="2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81" w:rsidRPr="00CF463D" w:rsidTr="00FE3515">
        <w:tc>
          <w:tcPr>
            <w:tcW w:w="1830" w:type="dxa"/>
            <w:vMerge w:val="restart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29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9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3544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47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72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354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2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73C15" w:rsidRPr="00CF463D" w:rsidTr="00FE3515">
        <w:tc>
          <w:tcPr>
            <w:tcW w:w="1830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Default="00673C15" w:rsidP="00FE3515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gridSpan w:val="2"/>
          </w:tcPr>
          <w:p w:rsidR="00673C15" w:rsidRPr="00CF463D" w:rsidRDefault="00673C15" w:rsidP="00FE3515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1" w:type="dxa"/>
            <w:gridSpan w:val="2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81" w:rsidRPr="00CF463D" w:rsidTr="00FE3515">
        <w:tc>
          <w:tcPr>
            <w:tcW w:w="1830" w:type="dxa"/>
            <w:vMerge w:val="restart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47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3544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9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3544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47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72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AA6D2B" w:rsidRPr="00CF463D" w:rsidTr="00FE3515">
        <w:tc>
          <w:tcPr>
            <w:tcW w:w="1830" w:type="dxa"/>
            <w:vMerge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3544" w:type="dxa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AA6D2B" w:rsidRPr="00CF463D" w:rsidRDefault="00AA6D2B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72" w:type="dxa"/>
          </w:tcPr>
          <w:p w:rsidR="00AA6D2B" w:rsidRPr="00CF463D" w:rsidRDefault="00AA6D2B" w:rsidP="003D740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2629" w:type="dxa"/>
          </w:tcPr>
          <w:p w:rsidR="00AA6D2B" w:rsidRPr="00CF463D" w:rsidRDefault="00AA6D2B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A6D2B" w:rsidRPr="00CF463D" w:rsidTr="00FE3515">
        <w:tc>
          <w:tcPr>
            <w:tcW w:w="1830" w:type="dxa"/>
            <w:vMerge w:val="restart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64" w:type="dxa"/>
          </w:tcPr>
          <w:p w:rsidR="00AA6D2B" w:rsidRPr="00AA6D2B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       </w:t>
            </w:r>
          </w:p>
        </w:tc>
        <w:tc>
          <w:tcPr>
            <w:tcW w:w="3544" w:type="dxa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47" w:type="dxa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172" w:type="dxa"/>
          </w:tcPr>
          <w:p w:rsidR="00AA6D2B" w:rsidRPr="00CF463D" w:rsidRDefault="00AA6D2B" w:rsidP="003D740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9" w:type="dxa"/>
          </w:tcPr>
          <w:p w:rsidR="00AA6D2B" w:rsidRPr="00CF463D" w:rsidRDefault="00AA6D2B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AA6D2B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-9.20         </w:t>
            </w:r>
          </w:p>
        </w:tc>
        <w:tc>
          <w:tcPr>
            <w:tcW w:w="3544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3C15" w:rsidRPr="00CF463D" w:rsidTr="00FE3515">
        <w:tc>
          <w:tcPr>
            <w:tcW w:w="1830" w:type="dxa"/>
            <w:vMerge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73C15" w:rsidRPr="00AA6D2B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>9.40.-10.20</w:t>
            </w:r>
          </w:p>
        </w:tc>
        <w:tc>
          <w:tcPr>
            <w:tcW w:w="3544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47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72" w:type="dxa"/>
          </w:tcPr>
          <w:p w:rsidR="00673C15" w:rsidRPr="004F3587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629" w:type="dxa"/>
          </w:tcPr>
          <w:p w:rsidR="00673C15" w:rsidRPr="00CF463D" w:rsidRDefault="00673C15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CA5781" w:rsidRPr="00CF463D" w:rsidTr="00FE3515">
        <w:tc>
          <w:tcPr>
            <w:tcW w:w="1830" w:type="dxa"/>
            <w:vMerge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A5781" w:rsidRPr="00AA6D2B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>10.20-10.55</w:t>
            </w:r>
          </w:p>
        </w:tc>
        <w:tc>
          <w:tcPr>
            <w:tcW w:w="3544" w:type="dxa"/>
          </w:tcPr>
          <w:p w:rsidR="00CA5781" w:rsidRPr="00CF463D" w:rsidRDefault="00CA5781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47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2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629" w:type="dxa"/>
          </w:tcPr>
          <w:p w:rsidR="00CA5781" w:rsidRPr="00CF463D" w:rsidRDefault="00CA5781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</w:tbl>
    <w:p w:rsidR="00673C15" w:rsidRPr="00F46561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561">
        <w:rPr>
          <w:rFonts w:ascii="Times New Roman" w:hAnsi="Times New Roman" w:cs="Times New Roman"/>
          <w:b/>
          <w:sz w:val="20"/>
          <w:szCs w:val="20"/>
        </w:rPr>
        <w:t>Расписание звонков</w:t>
      </w:r>
    </w:p>
    <w:p w:rsidR="00673C15" w:rsidRPr="00F46561" w:rsidRDefault="00673C15" w:rsidP="00673C1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18237C">
        <w:rPr>
          <w:rFonts w:ascii="Times New Roman" w:hAnsi="Times New Roman" w:cs="Times New Roman"/>
          <w:b/>
          <w:sz w:val="20"/>
          <w:szCs w:val="20"/>
        </w:rPr>
        <w:t>1-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  8.00-8.35        10 мин.</w:t>
      </w:r>
      <w:r w:rsidR="0018237C">
        <w:rPr>
          <w:rFonts w:ascii="Times New Roman" w:hAnsi="Times New Roman" w:cs="Times New Roman"/>
          <w:sz w:val="20"/>
          <w:szCs w:val="20"/>
        </w:rPr>
        <w:t xml:space="preserve">   </w:t>
      </w:r>
      <w:r w:rsidRPr="0018237C">
        <w:rPr>
          <w:rFonts w:ascii="Times New Roman" w:hAnsi="Times New Roman" w:cs="Times New Roman"/>
          <w:b/>
          <w:sz w:val="20"/>
          <w:szCs w:val="20"/>
        </w:rPr>
        <w:t>2-о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8.45-9.20         </w:t>
      </w:r>
      <w:r w:rsidRPr="0018237C">
        <w:rPr>
          <w:rFonts w:ascii="Times New Roman" w:hAnsi="Times New Roman" w:cs="Times New Roman"/>
          <w:b/>
          <w:sz w:val="20"/>
          <w:szCs w:val="20"/>
        </w:rPr>
        <w:t xml:space="preserve">40 мин. динамический час, 20 минут обед </w:t>
      </w:r>
      <w:r w:rsidR="0018237C" w:rsidRPr="001823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237C">
        <w:rPr>
          <w:rFonts w:ascii="Times New Roman" w:hAnsi="Times New Roman" w:cs="Times New Roman"/>
          <w:b/>
          <w:sz w:val="20"/>
          <w:szCs w:val="20"/>
        </w:rPr>
        <w:t>3-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  10.20-10.55 </w:t>
      </w:r>
    </w:p>
    <w:p w:rsidR="00FE3515" w:rsidRDefault="00FE3515"/>
    <w:sectPr w:rsidR="00FE3515" w:rsidSect="00AA6D2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15"/>
    <w:rsid w:val="000818C6"/>
    <w:rsid w:val="000D3CDB"/>
    <w:rsid w:val="000E056B"/>
    <w:rsid w:val="00165152"/>
    <w:rsid w:val="0018237C"/>
    <w:rsid w:val="002607FB"/>
    <w:rsid w:val="0027797D"/>
    <w:rsid w:val="0028777D"/>
    <w:rsid w:val="003052B2"/>
    <w:rsid w:val="003119F3"/>
    <w:rsid w:val="00311EC7"/>
    <w:rsid w:val="00370138"/>
    <w:rsid w:val="003D7402"/>
    <w:rsid w:val="003E6D61"/>
    <w:rsid w:val="003F140B"/>
    <w:rsid w:val="003F3867"/>
    <w:rsid w:val="00503205"/>
    <w:rsid w:val="005412B9"/>
    <w:rsid w:val="00587FF2"/>
    <w:rsid w:val="005E367D"/>
    <w:rsid w:val="00673C15"/>
    <w:rsid w:val="00680F93"/>
    <w:rsid w:val="006C085B"/>
    <w:rsid w:val="006D7F63"/>
    <w:rsid w:val="006E5066"/>
    <w:rsid w:val="00727BAE"/>
    <w:rsid w:val="00757F99"/>
    <w:rsid w:val="00777D15"/>
    <w:rsid w:val="00875859"/>
    <w:rsid w:val="00960D5C"/>
    <w:rsid w:val="00A01446"/>
    <w:rsid w:val="00AA6D2B"/>
    <w:rsid w:val="00B41BF7"/>
    <w:rsid w:val="00C55582"/>
    <w:rsid w:val="00C76808"/>
    <w:rsid w:val="00CA5781"/>
    <w:rsid w:val="00CB17BE"/>
    <w:rsid w:val="00CB3B39"/>
    <w:rsid w:val="00D04EAD"/>
    <w:rsid w:val="00D46797"/>
    <w:rsid w:val="00DE59B8"/>
    <w:rsid w:val="00DF08A7"/>
    <w:rsid w:val="00FE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73C15"/>
  </w:style>
  <w:style w:type="paragraph" w:styleId="a4">
    <w:name w:val="header"/>
    <w:basedOn w:val="a"/>
    <w:link w:val="a3"/>
    <w:uiPriority w:val="99"/>
    <w:semiHidden/>
    <w:unhideWhenUsed/>
    <w:rsid w:val="0067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673C15"/>
  </w:style>
  <w:style w:type="paragraph" w:styleId="a6">
    <w:name w:val="footer"/>
    <w:basedOn w:val="a"/>
    <w:link w:val="a5"/>
    <w:uiPriority w:val="99"/>
    <w:semiHidden/>
    <w:unhideWhenUsed/>
    <w:rsid w:val="0067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rsid w:val="00673C15"/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Body Text"/>
    <w:basedOn w:val="a"/>
    <w:link w:val="a7"/>
    <w:rsid w:val="00673C1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45BF-5C45-41B6-8D39-3064AB4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1</cp:revision>
  <cp:lastPrinted>2020-09-24T07:28:00Z</cp:lastPrinted>
  <dcterms:created xsi:type="dcterms:W3CDTF">2020-04-02T10:24:00Z</dcterms:created>
  <dcterms:modified xsi:type="dcterms:W3CDTF">2020-09-24T07:28:00Z</dcterms:modified>
</cp:coreProperties>
</file>